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DFC" w:rsidRDefault="00625DFC" w:rsidP="00625DFC">
      <w:pPr>
        <w:ind w:right="210"/>
        <w:jc w:val="left"/>
        <w:rPr>
          <w:rFonts w:ascii="ＭＳ 明朝" w:eastAsia="ＭＳ 明朝" w:hAnsi="ＭＳ 明朝"/>
          <w:szCs w:val="21"/>
        </w:rPr>
      </w:pPr>
      <w:r w:rsidRPr="00262ED2">
        <w:rPr>
          <w:rFonts w:ascii="ＭＳ 明朝" w:eastAsia="ＭＳ 明朝" w:hAnsi="ＭＳ 明朝" w:hint="eastAsia"/>
          <w:szCs w:val="21"/>
        </w:rPr>
        <w:t>（様式</w:t>
      </w:r>
      <w:r>
        <w:rPr>
          <w:rFonts w:ascii="ＭＳ 明朝" w:eastAsia="ＭＳ 明朝" w:hAnsi="ＭＳ 明朝" w:hint="eastAsia"/>
          <w:szCs w:val="21"/>
        </w:rPr>
        <w:t>１</w:t>
      </w:r>
      <w:r w:rsidRPr="00262ED2">
        <w:rPr>
          <w:rFonts w:ascii="ＭＳ 明朝" w:eastAsia="ＭＳ 明朝" w:hAnsi="ＭＳ 明朝" w:hint="eastAsia"/>
          <w:szCs w:val="21"/>
        </w:rPr>
        <w:t>）</w:t>
      </w:r>
    </w:p>
    <w:p w:rsidR="00625DFC" w:rsidRPr="00262ED2" w:rsidRDefault="00625DFC" w:rsidP="00625DFC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625DFC" w:rsidRDefault="00625DFC" w:rsidP="00625DFC">
      <w:pPr>
        <w:ind w:right="21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塩竈市避難誘導ＬＥＤビジョン整備</w:t>
      </w:r>
      <w:r w:rsidRPr="00537FB5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業務委託</w:t>
      </w:r>
    </w:p>
    <w:p w:rsidR="00625DFC" w:rsidRPr="00537FB5" w:rsidRDefault="00625DFC" w:rsidP="00625DFC">
      <w:pPr>
        <w:ind w:right="210"/>
        <w:jc w:val="center"/>
        <w:rPr>
          <w:rFonts w:ascii="ＭＳ ゴシック" w:eastAsia="ＭＳ ゴシック" w:hAnsi="ＭＳ ゴシック"/>
          <w:b/>
          <w:szCs w:val="21"/>
        </w:rPr>
      </w:pPr>
      <w:r w:rsidRPr="00537FB5">
        <w:rPr>
          <w:rFonts w:ascii="ＭＳ ゴシック" w:eastAsia="ＭＳ ゴシック" w:hAnsi="ＭＳ ゴシック" w:hint="eastAsia"/>
          <w:b/>
          <w:sz w:val="24"/>
          <w:szCs w:val="24"/>
        </w:rPr>
        <w:t>公募型プロポーザル事前申込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み</w:t>
      </w:r>
      <w:r w:rsidRPr="00537FB5">
        <w:rPr>
          <w:rFonts w:ascii="ＭＳ ゴシック" w:eastAsia="ＭＳ ゴシック" w:hAnsi="ＭＳ ゴシック" w:hint="eastAsia"/>
          <w:b/>
          <w:sz w:val="24"/>
          <w:szCs w:val="24"/>
        </w:rPr>
        <w:t>シート</w:t>
      </w:r>
    </w:p>
    <w:p w:rsidR="00625DFC" w:rsidRPr="00C66969" w:rsidRDefault="00625DFC" w:rsidP="00625DFC">
      <w:pPr>
        <w:ind w:right="210"/>
        <w:rPr>
          <w:rFonts w:ascii="ＭＳ 明朝" w:eastAsia="ＭＳ 明朝" w:hAnsi="ＭＳ 明朝"/>
          <w:szCs w:val="21"/>
        </w:rPr>
      </w:pPr>
    </w:p>
    <w:p w:rsidR="00625DFC" w:rsidRPr="00A51F27" w:rsidRDefault="00625DFC" w:rsidP="00625DFC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A51F27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625DFC" w:rsidRPr="00A51F27" w:rsidRDefault="00625DFC" w:rsidP="00625DFC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A51F27" w:rsidRPr="00A51F27" w:rsidRDefault="00A51F27" w:rsidP="00A51F27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 w:rsidRPr="00A51F27">
        <w:rPr>
          <w:rFonts w:ascii="ＭＳ 明朝" w:eastAsia="ＭＳ 明朝" w:hAnsi="ＭＳ 明朝" w:hint="eastAsia"/>
          <w:sz w:val="24"/>
          <w:szCs w:val="24"/>
        </w:rPr>
        <w:t>塩竈市長　佐 藤 光 樹　殿</w:t>
      </w:r>
    </w:p>
    <w:p w:rsidR="00A51F27" w:rsidRPr="00A51F27" w:rsidRDefault="00A51F27" w:rsidP="00625DFC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A51F27" w:rsidRPr="00A51F27" w:rsidRDefault="00A51F27" w:rsidP="00625DFC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625DFC" w:rsidRPr="00A51F27" w:rsidRDefault="00625DFC" w:rsidP="00625DFC">
      <w:pPr>
        <w:ind w:righ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A51F27">
        <w:rPr>
          <w:rFonts w:ascii="ＭＳ 明朝" w:eastAsia="ＭＳ 明朝" w:hAnsi="ＭＳ 明朝" w:hint="eastAsia"/>
          <w:sz w:val="24"/>
          <w:szCs w:val="24"/>
        </w:rPr>
        <w:t>「塩竈市避難誘導ＬＥＤビジョン整備事業</w:t>
      </w:r>
      <w:r w:rsidR="00A51F27" w:rsidRPr="00A51F27">
        <w:rPr>
          <w:rFonts w:ascii="ＭＳ 明朝" w:eastAsia="ＭＳ 明朝" w:hAnsi="ＭＳ 明朝" w:hint="eastAsia"/>
          <w:sz w:val="24"/>
          <w:szCs w:val="24"/>
        </w:rPr>
        <w:t>業務委託</w:t>
      </w:r>
      <w:r w:rsidRPr="00A51F27">
        <w:rPr>
          <w:rFonts w:ascii="ＭＳ 明朝" w:eastAsia="ＭＳ 明朝" w:hAnsi="ＭＳ 明朝" w:hint="eastAsia"/>
          <w:sz w:val="24"/>
          <w:szCs w:val="24"/>
        </w:rPr>
        <w:t>公募型プロポーザル」に参加したいので申込</w:t>
      </w:r>
      <w:r w:rsidR="0083183B">
        <w:rPr>
          <w:rFonts w:ascii="ＭＳ 明朝" w:eastAsia="ＭＳ 明朝" w:hAnsi="ＭＳ 明朝" w:hint="eastAsia"/>
          <w:sz w:val="24"/>
          <w:szCs w:val="24"/>
        </w:rPr>
        <w:t>み</w:t>
      </w:r>
      <w:r w:rsidRPr="00A51F27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625DFC" w:rsidRPr="00A51F27" w:rsidRDefault="00625DFC" w:rsidP="00625DFC">
      <w:pPr>
        <w:ind w:righ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A51F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3183B">
        <w:rPr>
          <w:rFonts w:ascii="ＭＳ 明朝" w:eastAsia="ＭＳ 明朝" w:hAnsi="ＭＳ 明朝" w:hint="eastAsia"/>
          <w:sz w:val="24"/>
          <w:szCs w:val="24"/>
        </w:rPr>
        <w:t>実施要領</w:t>
      </w:r>
      <w:r w:rsidRPr="00A51F27">
        <w:rPr>
          <w:rFonts w:ascii="ＭＳ 明朝" w:eastAsia="ＭＳ 明朝" w:hAnsi="ＭＳ 明朝" w:hint="eastAsia"/>
          <w:sz w:val="24"/>
          <w:szCs w:val="24"/>
        </w:rPr>
        <w:t>「</w:t>
      </w:r>
      <w:r w:rsidR="0083183B">
        <w:rPr>
          <w:rFonts w:ascii="ＭＳ 明朝" w:eastAsia="ＭＳ 明朝" w:hAnsi="ＭＳ 明朝" w:hint="eastAsia"/>
          <w:sz w:val="24"/>
          <w:szCs w:val="24"/>
        </w:rPr>
        <w:t>５</w:t>
      </w:r>
      <w:r w:rsidRPr="00A51F27">
        <w:rPr>
          <w:rFonts w:ascii="ＭＳ 明朝" w:eastAsia="ＭＳ 明朝" w:hAnsi="ＭＳ 明朝" w:hint="eastAsia"/>
          <w:sz w:val="24"/>
          <w:szCs w:val="24"/>
        </w:rPr>
        <w:t>．参加資格要件」の要件を満たす者であることを誓約します。</w:t>
      </w:r>
    </w:p>
    <w:p w:rsidR="00625DFC" w:rsidRDefault="00625DFC" w:rsidP="00625DFC">
      <w:pPr>
        <w:ind w:right="210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521"/>
      </w:tblGrid>
      <w:tr w:rsidR="00625DFC" w:rsidTr="00A51F27">
        <w:trPr>
          <w:trHeight w:val="1321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625DFC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会社名</w:t>
            </w:r>
          </w:p>
          <w:p w:rsidR="00625DFC" w:rsidRPr="009444FC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444FC">
              <w:rPr>
                <w:rFonts w:ascii="ＭＳ ゴシック" w:eastAsia="ＭＳ ゴシック" w:hAnsi="ＭＳ ゴシック" w:hint="eastAsia"/>
                <w:szCs w:val="21"/>
              </w:rPr>
              <w:t>（社印）</w:t>
            </w:r>
          </w:p>
        </w:tc>
        <w:tc>
          <w:tcPr>
            <w:tcW w:w="6521" w:type="dxa"/>
            <w:vAlign w:val="center"/>
          </w:tcPr>
          <w:p w:rsidR="00625DFC" w:rsidRDefault="00625DFC" w:rsidP="001473D2">
            <w:pPr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5DFC" w:rsidTr="00A51F27">
        <w:trPr>
          <w:trHeight w:val="127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625DFC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42742">
              <w:rPr>
                <w:rFonts w:ascii="ＭＳ ゴシック" w:eastAsia="ＭＳ ゴシック" w:hAnsi="ＭＳ ゴシック" w:hint="eastAsia"/>
                <w:b/>
                <w:szCs w:val="21"/>
              </w:rPr>
              <w:t>代表者名</w:t>
            </w:r>
          </w:p>
          <w:p w:rsidR="00625DFC" w:rsidRPr="009444FC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444FC">
              <w:rPr>
                <w:rFonts w:ascii="ＭＳ ゴシック" w:eastAsia="ＭＳ ゴシック" w:hAnsi="ＭＳ ゴシック" w:hint="eastAsia"/>
                <w:szCs w:val="21"/>
              </w:rPr>
              <w:t>（印）</w:t>
            </w:r>
          </w:p>
        </w:tc>
        <w:tc>
          <w:tcPr>
            <w:tcW w:w="6521" w:type="dxa"/>
            <w:vAlign w:val="center"/>
          </w:tcPr>
          <w:p w:rsidR="00625DFC" w:rsidRDefault="00625DFC" w:rsidP="001473D2">
            <w:pPr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5DFC" w:rsidTr="00A51F27">
        <w:trPr>
          <w:trHeight w:val="1401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625DFC" w:rsidRPr="00B42742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所在地</w:t>
            </w:r>
          </w:p>
        </w:tc>
        <w:tc>
          <w:tcPr>
            <w:tcW w:w="6521" w:type="dxa"/>
            <w:vAlign w:val="center"/>
          </w:tcPr>
          <w:p w:rsidR="00625DFC" w:rsidRDefault="00625DFC" w:rsidP="001473D2">
            <w:pPr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5DFC" w:rsidTr="00A51F27">
        <w:trPr>
          <w:trHeight w:val="54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625DFC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担当者</w:t>
            </w:r>
          </w:p>
          <w:p w:rsidR="00625DFC" w:rsidRPr="00B42742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連絡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25DFC" w:rsidRPr="00B42742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部署・役職</w:t>
            </w:r>
          </w:p>
        </w:tc>
        <w:tc>
          <w:tcPr>
            <w:tcW w:w="6521" w:type="dxa"/>
            <w:vAlign w:val="center"/>
          </w:tcPr>
          <w:p w:rsidR="00625DFC" w:rsidRDefault="00625DFC" w:rsidP="001473D2">
            <w:pPr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5DFC" w:rsidTr="00A51F27">
        <w:trPr>
          <w:trHeight w:val="54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625DFC" w:rsidRPr="00B42742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25DFC" w:rsidRPr="00B42742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  <w:tc>
          <w:tcPr>
            <w:tcW w:w="6521" w:type="dxa"/>
            <w:vAlign w:val="center"/>
          </w:tcPr>
          <w:p w:rsidR="00625DFC" w:rsidRDefault="00625DFC" w:rsidP="001473D2">
            <w:pPr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5DFC" w:rsidTr="00A51F27">
        <w:trPr>
          <w:trHeight w:val="54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625DFC" w:rsidRPr="00B42742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25DFC" w:rsidRPr="00B42742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TEL</w:t>
            </w:r>
          </w:p>
        </w:tc>
        <w:tc>
          <w:tcPr>
            <w:tcW w:w="6521" w:type="dxa"/>
            <w:vAlign w:val="center"/>
          </w:tcPr>
          <w:p w:rsidR="00625DFC" w:rsidRDefault="00625DFC" w:rsidP="001473D2">
            <w:pPr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5DFC" w:rsidTr="00A51F27">
        <w:trPr>
          <w:trHeight w:val="54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625DFC" w:rsidRPr="00B42742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25DFC" w:rsidRPr="00B42742" w:rsidRDefault="00625DFC" w:rsidP="001473D2">
            <w:pPr>
              <w:ind w:right="21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E-mail</w:t>
            </w:r>
          </w:p>
        </w:tc>
        <w:tc>
          <w:tcPr>
            <w:tcW w:w="6521" w:type="dxa"/>
            <w:vAlign w:val="center"/>
          </w:tcPr>
          <w:p w:rsidR="00625DFC" w:rsidRDefault="00625DFC" w:rsidP="001473D2">
            <w:pPr>
              <w:ind w:right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25DFC" w:rsidRDefault="00625DFC" w:rsidP="00625DFC">
      <w:pPr>
        <w:ind w:right="210"/>
        <w:rPr>
          <w:rFonts w:ascii="ＭＳ 明朝" w:eastAsia="ＭＳ 明朝" w:hAnsi="ＭＳ 明朝"/>
          <w:szCs w:val="21"/>
        </w:rPr>
      </w:pPr>
    </w:p>
    <w:p w:rsidR="00625DFC" w:rsidRDefault="00625DFC" w:rsidP="00625DFC">
      <w:pPr>
        <w:ind w:right="210"/>
        <w:rPr>
          <w:rFonts w:ascii="ＭＳ 明朝" w:eastAsia="ＭＳ 明朝" w:hAnsi="ＭＳ 明朝"/>
          <w:szCs w:val="21"/>
        </w:rPr>
      </w:pPr>
    </w:p>
    <w:p w:rsidR="00625DFC" w:rsidRPr="00A905F1" w:rsidRDefault="00625DFC" w:rsidP="00625DFC">
      <w:pPr>
        <w:ind w:right="210"/>
        <w:rPr>
          <w:rFonts w:ascii="ＭＳ 明朝" w:eastAsia="ＭＳ 明朝" w:hAnsi="ＭＳ 明朝"/>
          <w:szCs w:val="21"/>
        </w:rPr>
      </w:pPr>
    </w:p>
    <w:p w:rsidR="00625DFC" w:rsidRPr="00CB4ADD" w:rsidRDefault="00625DFC" w:rsidP="00625DFC">
      <w:pPr>
        <w:rPr>
          <w:rFonts w:ascii="ＭＳ 明朝" w:eastAsia="ＭＳ 明朝" w:hAnsi="ＭＳ 明朝"/>
          <w:szCs w:val="21"/>
        </w:rPr>
      </w:pPr>
    </w:p>
    <w:p w:rsidR="00625DFC" w:rsidRDefault="00625DFC" w:rsidP="00625DFC">
      <w:pPr>
        <w:rPr>
          <w:rFonts w:ascii="ＭＳ 明朝" w:eastAsia="ＭＳ 明朝" w:hAnsi="ＭＳ 明朝"/>
          <w:szCs w:val="21"/>
        </w:rPr>
      </w:pPr>
    </w:p>
    <w:p w:rsidR="00625DFC" w:rsidRDefault="00625DFC" w:rsidP="00000A9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625DFC" w:rsidRDefault="00625DFC" w:rsidP="00000A9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625DFC" w:rsidRDefault="00625DFC" w:rsidP="00000A9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627BBE" w:rsidRDefault="00627BBE" w:rsidP="00A51F27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様式</w:t>
      </w:r>
      <w:r w:rsidR="00A51F27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>）</w:t>
      </w:r>
    </w:p>
    <w:p w:rsidR="00627BBE" w:rsidRPr="00A51F27" w:rsidRDefault="00627BBE" w:rsidP="00627BBE">
      <w:pPr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51F27">
        <w:rPr>
          <w:rFonts w:ascii="ＭＳ ゴシック" w:eastAsia="ＭＳ ゴシック" w:hAnsi="ＭＳ ゴシック" w:hint="eastAsia"/>
          <w:b/>
          <w:sz w:val="28"/>
          <w:szCs w:val="28"/>
        </w:rPr>
        <w:t>会社概要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912"/>
        <w:gridCol w:w="7297"/>
      </w:tblGrid>
      <w:tr w:rsidR="00066B54" w:rsidTr="00A51F27">
        <w:trPr>
          <w:trHeight w:val="1100"/>
          <w:jc w:val="center"/>
        </w:trPr>
        <w:tc>
          <w:tcPr>
            <w:tcW w:w="1912" w:type="dxa"/>
            <w:vAlign w:val="center"/>
          </w:tcPr>
          <w:p w:rsidR="002929B0" w:rsidRDefault="009444FC" w:rsidP="00996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社名</w:t>
            </w:r>
          </w:p>
          <w:p w:rsidR="009444FC" w:rsidRDefault="009444FC" w:rsidP="00996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社印）</w:t>
            </w:r>
          </w:p>
        </w:tc>
        <w:tc>
          <w:tcPr>
            <w:tcW w:w="7297" w:type="dxa"/>
          </w:tcPr>
          <w:p w:rsidR="00066B54" w:rsidRDefault="00066B54" w:rsidP="00000A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B54" w:rsidTr="00A51F27">
        <w:trPr>
          <w:trHeight w:val="926"/>
          <w:jc w:val="center"/>
        </w:trPr>
        <w:tc>
          <w:tcPr>
            <w:tcW w:w="1912" w:type="dxa"/>
            <w:vAlign w:val="center"/>
          </w:tcPr>
          <w:p w:rsidR="002929B0" w:rsidRDefault="002929B0" w:rsidP="00996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職・氏名</w:t>
            </w:r>
          </w:p>
          <w:p w:rsidR="009444FC" w:rsidRDefault="009444FC" w:rsidP="00996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印）</w:t>
            </w:r>
          </w:p>
        </w:tc>
        <w:tc>
          <w:tcPr>
            <w:tcW w:w="7297" w:type="dxa"/>
          </w:tcPr>
          <w:p w:rsidR="00066B54" w:rsidRDefault="00066B54" w:rsidP="00000A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B54" w:rsidTr="009444FC">
        <w:trPr>
          <w:trHeight w:val="861"/>
          <w:jc w:val="center"/>
        </w:trPr>
        <w:tc>
          <w:tcPr>
            <w:tcW w:w="1912" w:type="dxa"/>
            <w:vAlign w:val="center"/>
          </w:tcPr>
          <w:p w:rsidR="00066B54" w:rsidRDefault="00996FB2" w:rsidP="00996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297" w:type="dxa"/>
          </w:tcPr>
          <w:p w:rsidR="00066B54" w:rsidRDefault="00733A5A" w:rsidP="00000A9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066B54" w:rsidTr="009444FC">
        <w:trPr>
          <w:trHeight w:val="1399"/>
          <w:jc w:val="center"/>
        </w:trPr>
        <w:tc>
          <w:tcPr>
            <w:tcW w:w="1912" w:type="dxa"/>
            <w:vAlign w:val="center"/>
          </w:tcPr>
          <w:p w:rsidR="00066B54" w:rsidRDefault="00996FB2" w:rsidP="00996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部署の</w:t>
            </w:r>
          </w:p>
          <w:p w:rsidR="00996FB2" w:rsidRDefault="00996FB2" w:rsidP="00996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297" w:type="dxa"/>
          </w:tcPr>
          <w:p w:rsidR="00066B54" w:rsidRDefault="003723BB" w:rsidP="00000A9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部署名：　　　　　　　　　　担当者名：</w:t>
            </w:r>
          </w:p>
          <w:p w:rsidR="003723BB" w:rsidRDefault="003723BB" w:rsidP="00000A9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：　　　　　　　　　　　　　ＦＡＸ：</w:t>
            </w:r>
          </w:p>
          <w:p w:rsidR="003723BB" w:rsidRDefault="003723BB" w:rsidP="00000A9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アドレス：</w:t>
            </w:r>
          </w:p>
        </w:tc>
      </w:tr>
      <w:tr w:rsidR="00066B54" w:rsidTr="00A51F27">
        <w:trPr>
          <w:trHeight w:val="593"/>
          <w:jc w:val="center"/>
        </w:trPr>
        <w:tc>
          <w:tcPr>
            <w:tcW w:w="1912" w:type="dxa"/>
            <w:vAlign w:val="center"/>
          </w:tcPr>
          <w:p w:rsidR="00066B54" w:rsidRDefault="00996FB2" w:rsidP="00996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7297" w:type="dxa"/>
            <w:vAlign w:val="center"/>
          </w:tcPr>
          <w:p w:rsidR="00066B54" w:rsidRDefault="00093821" w:rsidP="00000A9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昭和・平成・令和　　　年　　月　　日</w:t>
            </w:r>
          </w:p>
        </w:tc>
      </w:tr>
      <w:tr w:rsidR="00066B54" w:rsidTr="0083183B">
        <w:trPr>
          <w:trHeight w:val="627"/>
          <w:jc w:val="center"/>
        </w:trPr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066B54" w:rsidRDefault="009444FC" w:rsidP="00CD6A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7297" w:type="dxa"/>
            <w:tcBorders>
              <w:bottom w:val="single" w:sz="4" w:space="0" w:color="auto"/>
            </w:tcBorders>
            <w:vAlign w:val="center"/>
          </w:tcPr>
          <w:p w:rsidR="00066B54" w:rsidRDefault="009444FC" w:rsidP="00000A9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名（令和　　年　　月末現在）</w:t>
            </w:r>
          </w:p>
        </w:tc>
      </w:tr>
      <w:tr w:rsidR="00066B54" w:rsidTr="0083183B">
        <w:trPr>
          <w:trHeight w:val="2691"/>
          <w:jc w:val="center"/>
        </w:trPr>
        <w:tc>
          <w:tcPr>
            <w:tcW w:w="1912" w:type="dxa"/>
            <w:vAlign w:val="center"/>
          </w:tcPr>
          <w:p w:rsidR="00066B54" w:rsidRDefault="00996FB2" w:rsidP="00996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概要</w:t>
            </w:r>
          </w:p>
        </w:tc>
        <w:tc>
          <w:tcPr>
            <w:tcW w:w="7297" w:type="dxa"/>
          </w:tcPr>
          <w:p w:rsidR="00066B54" w:rsidRDefault="00066B54" w:rsidP="00000A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B54" w:rsidTr="0083183B">
        <w:trPr>
          <w:trHeight w:val="2268"/>
          <w:jc w:val="center"/>
        </w:trPr>
        <w:tc>
          <w:tcPr>
            <w:tcW w:w="1912" w:type="dxa"/>
            <w:vAlign w:val="center"/>
          </w:tcPr>
          <w:p w:rsidR="00066B54" w:rsidRDefault="00996FB2" w:rsidP="00996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有する資格</w:t>
            </w:r>
          </w:p>
        </w:tc>
        <w:tc>
          <w:tcPr>
            <w:tcW w:w="7297" w:type="dxa"/>
          </w:tcPr>
          <w:p w:rsidR="00FD7DC9" w:rsidRDefault="00FD7DC9" w:rsidP="00000A9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認定証等の写しを添付すること。</w:t>
            </w:r>
          </w:p>
        </w:tc>
      </w:tr>
      <w:tr w:rsidR="00066B54" w:rsidTr="00C66969">
        <w:trPr>
          <w:trHeight w:val="1264"/>
          <w:jc w:val="center"/>
        </w:trPr>
        <w:tc>
          <w:tcPr>
            <w:tcW w:w="1912" w:type="dxa"/>
            <w:vAlign w:val="center"/>
          </w:tcPr>
          <w:p w:rsidR="00066B54" w:rsidRPr="009764BC" w:rsidRDefault="00996FB2" w:rsidP="00996FB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764BC">
              <w:rPr>
                <w:rFonts w:ascii="ＭＳ 明朝" w:eastAsia="ＭＳ 明朝" w:hAnsi="ＭＳ 明朝" w:hint="eastAsia"/>
                <w:sz w:val="16"/>
                <w:szCs w:val="16"/>
              </w:rPr>
              <w:t>宮城県内支店所在地（なければ記入不要）</w:t>
            </w:r>
          </w:p>
        </w:tc>
        <w:tc>
          <w:tcPr>
            <w:tcW w:w="7297" w:type="dxa"/>
          </w:tcPr>
          <w:p w:rsidR="00066B54" w:rsidRDefault="00066B54" w:rsidP="00000A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B54" w:rsidTr="00297B4C">
        <w:trPr>
          <w:trHeight w:val="980"/>
          <w:jc w:val="center"/>
        </w:trPr>
        <w:tc>
          <w:tcPr>
            <w:tcW w:w="1912" w:type="dxa"/>
            <w:vAlign w:val="center"/>
          </w:tcPr>
          <w:p w:rsidR="00066B54" w:rsidRDefault="002E59C3" w:rsidP="00996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7297" w:type="dxa"/>
          </w:tcPr>
          <w:p w:rsidR="00066B54" w:rsidRDefault="00297B4C" w:rsidP="00000A9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会社の</w:t>
            </w:r>
            <w:r w:rsidR="009444FC">
              <w:rPr>
                <w:rFonts w:ascii="ＭＳ 明朝" w:eastAsia="ＭＳ 明朝" w:hAnsi="ＭＳ 明朝" w:hint="eastAsia"/>
                <w:szCs w:val="21"/>
              </w:rPr>
              <w:t>パンフレット</w:t>
            </w:r>
            <w:r>
              <w:rPr>
                <w:rFonts w:ascii="ＭＳ 明朝" w:eastAsia="ＭＳ 明朝" w:hAnsi="ＭＳ 明朝" w:hint="eastAsia"/>
                <w:szCs w:val="21"/>
              </w:rPr>
              <w:t>などを添付してください。</w:t>
            </w:r>
          </w:p>
        </w:tc>
      </w:tr>
    </w:tbl>
    <w:p w:rsidR="00BF7E26" w:rsidRDefault="00BF7E26" w:rsidP="00000A9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510243" w:rsidRDefault="00510243" w:rsidP="00000A9D">
      <w:pPr>
        <w:ind w:left="210" w:hangingChars="100" w:hanging="210"/>
        <w:rPr>
          <w:rFonts w:ascii="ＭＳ 明朝" w:eastAsia="ＭＳ 明朝" w:hAnsi="ＭＳ 明朝"/>
          <w:szCs w:val="21"/>
        </w:rPr>
        <w:sectPr w:rsidR="00510243" w:rsidSect="00A51F27">
          <w:footerReference w:type="default" r:id="rId8"/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</w:p>
    <w:p w:rsidR="00BF7E26" w:rsidRDefault="009B33D8" w:rsidP="00000A9D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様式</w:t>
      </w:r>
      <w:r w:rsidR="00460721">
        <w:rPr>
          <w:rFonts w:ascii="ＭＳ 明朝" w:eastAsia="ＭＳ 明朝" w:hAnsi="ＭＳ 明朝" w:hint="eastAsia"/>
          <w:szCs w:val="21"/>
        </w:rPr>
        <w:t>３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）</w:t>
      </w:r>
    </w:p>
    <w:p w:rsidR="000D488E" w:rsidRPr="00A51F27" w:rsidRDefault="002B1199" w:rsidP="000D488E">
      <w:pPr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51F27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0D488E" w:rsidRPr="00A51F27">
        <w:rPr>
          <w:rFonts w:ascii="ＭＳ ゴシック" w:eastAsia="ＭＳ ゴシック" w:hAnsi="ＭＳ ゴシック" w:hint="eastAsia"/>
          <w:b/>
          <w:sz w:val="28"/>
          <w:szCs w:val="28"/>
        </w:rPr>
        <w:t>実績表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620"/>
        <w:gridCol w:w="1262"/>
        <w:gridCol w:w="1559"/>
        <w:gridCol w:w="1276"/>
        <w:gridCol w:w="1275"/>
        <w:gridCol w:w="2055"/>
        <w:gridCol w:w="1341"/>
      </w:tblGrid>
      <w:tr w:rsidR="002B1199" w:rsidTr="00A51F27">
        <w:tc>
          <w:tcPr>
            <w:tcW w:w="620" w:type="dxa"/>
          </w:tcPr>
          <w:p w:rsidR="002B1199" w:rsidRDefault="0029046D" w:rsidP="002B11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1262" w:type="dxa"/>
          </w:tcPr>
          <w:p w:rsidR="002B1199" w:rsidRDefault="00AD4385" w:rsidP="002B11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1559" w:type="dxa"/>
          </w:tcPr>
          <w:p w:rsidR="002B1199" w:rsidRDefault="00AD4385" w:rsidP="002B11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1276" w:type="dxa"/>
          </w:tcPr>
          <w:p w:rsidR="002B1199" w:rsidRDefault="00AD4385" w:rsidP="002B11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場所</w:t>
            </w:r>
          </w:p>
        </w:tc>
        <w:tc>
          <w:tcPr>
            <w:tcW w:w="1275" w:type="dxa"/>
          </w:tcPr>
          <w:p w:rsidR="002B1199" w:rsidRDefault="00AD4385" w:rsidP="002B11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2055" w:type="dxa"/>
          </w:tcPr>
          <w:p w:rsidR="002B1199" w:rsidRDefault="00AD4385" w:rsidP="002B11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1341" w:type="dxa"/>
          </w:tcPr>
          <w:p w:rsidR="002B1199" w:rsidRDefault="00AD4385" w:rsidP="002B11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2B1199" w:rsidTr="0083183B">
        <w:trPr>
          <w:trHeight w:val="1795"/>
        </w:trPr>
        <w:tc>
          <w:tcPr>
            <w:tcW w:w="620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2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2B1199" w:rsidRPr="001A4518" w:rsidRDefault="001A4518" w:rsidP="002B119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A4518">
              <w:rPr>
                <w:rFonts w:ascii="ＭＳ 明朝" w:eastAsia="ＭＳ 明朝" w:hAnsi="ＭＳ 明朝" w:hint="eastAsia"/>
                <w:sz w:val="22"/>
              </w:rPr>
              <w:t xml:space="preserve">　年　月　日から</w:t>
            </w:r>
          </w:p>
          <w:p w:rsidR="001A4518" w:rsidRPr="001A4518" w:rsidRDefault="001A4518" w:rsidP="002B119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A4518">
              <w:rPr>
                <w:rFonts w:ascii="ＭＳ 明朝" w:eastAsia="ＭＳ 明朝" w:hAnsi="ＭＳ 明朝" w:hint="eastAsia"/>
                <w:sz w:val="22"/>
              </w:rPr>
              <w:t xml:space="preserve">　年　月　日まで</w:t>
            </w:r>
          </w:p>
        </w:tc>
        <w:tc>
          <w:tcPr>
            <w:tcW w:w="1341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1199" w:rsidTr="0083183B">
        <w:trPr>
          <w:trHeight w:val="1835"/>
        </w:trPr>
        <w:tc>
          <w:tcPr>
            <w:tcW w:w="620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2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CC06BE" w:rsidRPr="001A4518" w:rsidRDefault="00CC06BE" w:rsidP="00CC06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A4518">
              <w:rPr>
                <w:rFonts w:ascii="ＭＳ 明朝" w:eastAsia="ＭＳ 明朝" w:hAnsi="ＭＳ 明朝" w:hint="eastAsia"/>
                <w:sz w:val="22"/>
              </w:rPr>
              <w:t xml:space="preserve">　年　月　日から</w:t>
            </w:r>
          </w:p>
          <w:p w:rsidR="002B1199" w:rsidRDefault="00CC06BE" w:rsidP="00CC06B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A4518">
              <w:rPr>
                <w:rFonts w:ascii="ＭＳ 明朝" w:eastAsia="ＭＳ 明朝" w:hAnsi="ＭＳ 明朝" w:hint="eastAsia"/>
                <w:sz w:val="22"/>
              </w:rPr>
              <w:t xml:space="preserve">　年　月　日まで</w:t>
            </w:r>
          </w:p>
        </w:tc>
        <w:tc>
          <w:tcPr>
            <w:tcW w:w="1341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1199" w:rsidTr="0083183B">
        <w:trPr>
          <w:trHeight w:val="1833"/>
        </w:trPr>
        <w:tc>
          <w:tcPr>
            <w:tcW w:w="620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2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CC06BE" w:rsidRPr="001A4518" w:rsidRDefault="00CC06BE" w:rsidP="00CC06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A4518">
              <w:rPr>
                <w:rFonts w:ascii="ＭＳ 明朝" w:eastAsia="ＭＳ 明朝" w:hAnsi="ＭＳ 明朝" w:hint="eastAsia"/>
                <w:sz w:val="22"/>
              </w:rPr>
              <w:t xml:space="preserve">　年　月　日から</w:t>
            </w:r>
          </w:p>
          <w:p w:rsidR="002B1199" w:rsidRDefault="00CC06BE" w:rsidP="00CC06B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A4518">
              <w:rPr>
                <w:rFonts w:ascii="ＭＳ 明朝" w:eastAsia="ＭＳ 明朝" w:hAnsi="ＭＳ 明朝" w:hint="eastAsia"/>
                <w:sz w:val="22"/>
              </w:rPr>
              <w:t xml:space="preserve">　年　月　日まで</w:t>
            </w:r>
          </w:p>
        </w:tc>
        <w:tc>
          <w:tcPr>
            <w:tcW w:w="1341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1199" w:rsidTr="0083183B">
        <w:trPr>
          <w:trHeight w:val="1835"/>
        </w:trPr>
        <w:tc>
          <w:tcPr>
            <w:tcW w:w="620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2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CC06BE" w:rsidRPr="001A4518" w:rsidRDefault="00CC06BE" w:rsidP="00CC06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A4518">
              <w:rPr>
                <w:rFonts w:ascii="ＭＳ 明朝" w:eastAsia="ＭＳ 明朝" w:hAnsi="ＭＳ 明朝" w:hint="eastAsia"/>
                <w:sz w:val="22"/>
              </w:rPr>
              <w:t xml:space="preserve">　年　月　日から</w:t>
            </w:r>
          </w:p>
          <w:p w:rsidR="002B1199" w:rsidRDefault="00CC06BE" w:rsidP="00CC06B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A4518">
              <w:rPr>
                <w:rFonts w:ascii="ＭＳ 明朝" w:eastAsia="ＭＳ 明朝" w:hAnsi="ＭＳ 明朝" w:hint="eastAsia"/>
                <w:sz w:val="22"/>
              </w:rPr>
              <w:t xml:space="preserve">　年　月　日まで</w:t>
            </w:r>
          </w:p>
        </w:tc>
        <w:tc>
          <w:tcPr>
            <w:tcW w:w="1341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1199" w:rsidTr="0083183B">
        <w:trPr>
          <w:trHeight w:val="1829"/>
        </w:trPr>
        <w:tc>
          <w:tcPr>
            <w:tcW w:w="620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2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CC06BE" w:rsidRPr="001A4518" w:rsidRDefault="00CC06BE" w:rsidP="00CC06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A4518">
              <w:rPr>
                <w:rFonts w:ascii="ＭＳ 明朝" w:eastAsia="ＭＳ 明朝" w:hAnsi="ＭＳ 明朝" w:hint="eastAsia"/>
                <w:sz w:val="22"/>
              </w:rPr>
              <w:t xml:space="preserve">　年　月　日から</w:t>
            </w:r>
          </w:p>
          <w:p w:rsidR="002B1199" w:rsidRDefault="00CC06BE" w:rsidP="00CC06B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A4518">
              <w:rPr>
                <w:rFonts w:ascii="ＭＳ 明朝" w:eastAsia="ＭＳ 明朝" w:hAnsi="ＭＳ 明朝" w:hint="eastAsia"/>
                <w:sz w:val="22"/>
              </w:rPr>
              <w:t xml:space="preserve">　年　月　日まで</w:t>
            </w:r>
          </w:p>
        </w:tc>
        <w:tc>
          <w:tcPr>
            <w:tcW w:w="1341" w:type="dxa"/>
          </w:tcPr>
          <w:p w:rsidR="002B1199" w:rsidRDefault="002B1199" w:rsidP="002B119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D488E" w:rsidRPr="00297B4C" w:rsidRDefault="00B110C1" w:rsidP="002B1199">
      <w:pPr>
        <w:ind w:left="240" w:hangingChars="100" w:hanging="2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97B4C">
        <w:rPr>
          <w:rFonts w:ascii="ＭＳ 明朝" w:eastAsia="ＭＳ 明朝" w:hAnsi="ＭＳ 明朝" w:hint="eastAsia"/>
          <w:sz w:val="22"/>
        </w:rPr>
        <w:t>※記載上の注意</w:t>
      </w:r>
    </w:p>
    <w:p w:rsidR="00B110C1" w:rsidRDefault="006F7970" w:rsidP="002B119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97B4C">
        <w:rPr>
          <w:rFonts w:ascii="ＭＳ 明朝" w:eastAsia="ＭＳ 明朝" w:hAnsi="ＭＳ 明朝" w:hint="eastAsia"/>
          <w:sz w:val="22"/>
        </w:rPr>
        <w:t>（１）</w:t>
      </w:r>
      <w:r w:rsidR="009F2116" w:rsidRPr="00297B4C">
        <w:rPr>
          <w:rFonts w:ascii="ＭＳ 明朝" w:eastAsia="ＭＳ 明朝" w:hAnsi="ＭＳ 明朝" w:hint="eastAsia"/>
          <w:sz w:val="22"/>
        </w:rPr>
        <w:t>同種又は類似業務の実績を記入してください。</w:t>
      </w:r>
    </w:p>
    <w:p w:rsidR="00A51F27" w:rsidRDefault="00A51F27" w:rsidP="002B119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過去（Ｒ２～Ｒ６）に国内において１００インチ以上のＬＥＤビジョンを屋外に設置</w:t>
      </w:r>
    </w:p>
    <w:p w:rsidR="00A51F27" w:rsidRPr="00297B4C" w:rsidRDefault="00A51F27" w:rsidP="002B119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した実績を記載。</w:t>
      </w:r>
    </w:p>
    <w:p w:rsidR="008B3CED" w:rsidRPr="00297B4C" w:rsidRDefault="006F7970" w:rsidP="002B119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97B4C">
        <w:rPr>
          <w:rFonts w:ascii="ＭＳ 明朝" w:eastAsia="ＭＳ 明朝" w:hAnsi="ＭＳ 明朝" w:hint="eastAsia"/>
          <w:sz w:val="22"/>
        </w:rPr>
        <w:t>（２）契約実績の内容が確認できる書類（契約書の写し等）を添付してください。</w:t>
      </w:r>
    </w:p>
    <w:p w:rsidR="00E70DB1" w:rsidRPr="00297B4C" w:rsidRDefault="006F7970" w:rsidP="00E70DB1">
      <w:pPr>
        <w:rPr>
          <w:rFonts w:ascii="ＭＳ 明朝" w:eastAsia="ＭＳ 明朝" w:hAnsi="ＭＳ 明朝"/>
          <w:sz w:val="22"/>
        </w:rPr>
      </w:pPr>
      <w:r w:rsidRPr="00297B4C">
        <w:rPr>
          <w:rFonts w:ascii="ＭＳ 明朝" w:eastAsia="ＭＳ 明朝" w:hAnsi="ＭＳ 明朝" w:hint="eastAsia"/>
          <w:sz w:val="22"/>
        </w:rPr>
        <w:t>（３）記入欄が不足する場合は適宜追加してください。</w:t>
      </w:r>
    </w:p>
    <w:p w:rsidR="00E70DB1" w:rsidRDefault="00E70DB1" w:rsidP="00E70DB1">
      <w:pPr>
        <w:rPr>
          <w:rFonts w:ascii="ＭＳ 明朝" w:eastAsia="ＭＳ 明朝" w:hAnsi="ＭＳ 明朝"/>
          <w:szCs w:val="21"/>
        </w:rPr>
      </w:pPr>
    </w:p>
    <w:p w:rsidR="006F7970" w:rsidRDefault="006F7970" w:rsidP="00E70DB1">
      <w:pPr>
        <w:rPr>
          <w:rFonts w:ascii="ＭＳ 明朝" w:eastAsia="ＭＳ 明朝" w:hAnsi="ＭＳ 明朝"/>
          <w:szCs w:val="21"/>
        </w:rPr>
      </w:pPr>
    </w:p>
    <w:p w:rsidR="006F7970" w:rsidRDefault="006F7970" w:rsidP="00E70DB1">
      <w:pPr>
        <w:rPr>
          <w:rFonts w:ascii="ＭＳ 明朝" w:eastAsia="ＭＳ 明朝" w:hAnsi="ＭＳ 明朝"/>
          <w:szCs w:val="21"/>
        </w:rPr>
        <w:sectPr w:rsidR="006F7970" w:rsidSect="00A51F2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70DB1" w:rsidRDefault="00B846A7" w:rsidP="00E70DB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様式</w:t>
      </w:r>
      <w:r w:rsidR="00CB4ADD"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 w:hint="eastAsia"/>
          <w:szCs w:val="21"/>
        </w:rPr>
        <w:t>）</w:t>
      </w:r>
    </w:p>
    <w:p w:rsidR="00CB4ADD" w:rsidRDefault="00CB4ADD" w:rsidP="00E70DB1">
      <w:pPr>
        <w:rPr>
          <w:rFonts w:ascii="ＭＳ 明朝" w:eastAsia="ＭＳ 明朝" w:hAnsi="ＭＳ 明朝"/>
          <w:szCs w:val="21"/>
        </w:rPr>
      </w:pPr>
    </w:p>
    <w:p w:rsidR="00B846A7" w:rsidRPr="00A51F27" w:rsidRDefault="007C7FCD" w:rsidP="007C7FCD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A51F27">
        <w:rPr>
          <w:rFonts w:ascii="ＭＳ ゴシック" w:eastAsia="ＭＳ ゴシック" w:hAnsi="ＭＳ ゴシック" w:hint="eastAsia"/>
          <w:sz w:val="56"/>
          <w:szCs w:val="56"/>
        </w:rPr>
        <w:t>質問票</w:t>
      </w:r>
    </w:p>
    <w:p w:rsidR="002831C5" w:rsidRPr="00A51F27" w:rsidRDefault="002831C5" w:rsidP="007C7FC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C7FCD" w:rsidRPr="00A51F27" w:rsidRDefault="002831C5" w:rsidP="002831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51F27">
        <w:rPr>
          <w:rFonts w:ascii="ＭＳ 明朝" w:eastAsia="ＭＳ 明朝" w:hAnsi="ＭＳ 明朝" w:hint="eastAsia"/>
          <w:sz w:val="24"/>
          <w:szCs w:val="24"/>
        </w:rPr>
        <w:t>令和７年　　月　　日</w:t>
      </w:r>
    </w:p>
    <w:p w:rsidR="00297B4C" w:rsidRPr="00A51F27" w:rsidRDefault="00297B4C" w:rsidP="00297B4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831C5" w:rsidRPr="00A51F27" w:rsidRDefault="00A51F27" w:rsidP="002831C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A51F27">
        <w:rPr>
          <w:rFonts w:ascii="ＭＳ 明朝" w:eastAsia="ＭＳ 明朝" w:hAnsi="ＭＳ 明朝" w:hint="eastAsia"/>
          <w:sz w:val="24"/>
          <w:szCs w:val="24"/>
          <w:u w:val="single"/>
        </w:rPr>
        <w:t xml:space="preserve">会社名　　　　</w:t>
      </w:r>
      <w:r w:rsidR="002831C5" w:rsidRPr="00A51F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7C7FCD" w:rsidRPr="00A51F27" w:rsidRDefault="002831C5" w:rsidP="002831C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A51F27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在地　　　　　　　　　　　　　　　　　　　</w:t>
      </w:r>
    </w:p>
    <w:p w:rsidR="007C7FCD" w:rsidRPr="00A51F27" w:rsidRDefault="00333098" w:rsidP="00333098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A51F27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　　　　　　</w:t>
      </w:r>
    </w:p>
    <w:p w:rsidR="00A51F27" w:rsidRPr="00A51F27" w:rsidRDefault="00A51F27" w:rsidP="0033309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333098" w:rsidRPr="00A51F27" w:rsidRDefault="00333098" w:rsidP="0033309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</w:p>
    <w:p w:rsidR="00333098" w:rsidRPr="00A51F27" w:rsidRDefault="004A7419" w:rsidP="0033309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 w:rsidRPr="00A51F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6969" w:rsidRPr="00A51F27">
        <w:rPr>
          <w:rFonts w:ascii="ＭＳ 明朝" w:eastAsia="ＭＳ 明朝" w:hAnsi="ＭＳ 明朝" w:hint="eastAsia"/>
          <w:sz w:val="24"/>
          <w:szCs w:val="24"/>
        </w:rPr>
        <w:t>塩竈市避難誘導ＬＥＤビジョン整備</w:t>
      </w:r>
      <w:r w:rsidRPr="00A51F27">
        <w:rPr>
          <w:rFonts w:ascii="ＭＳ 明朝" w:eastAsia="ＭＳ 明朝" w:hAnsi="ＭＳ 明朝" w:hint="eastAsia"/>
          <w:sz w:val="24"/>
          <w:szCs w:val="24"/>
        </w:rPr>
        <w:t>事業</w:t>
      </w:r>
      <w:r w:rsidR="00297B4C" w:rsidRPr="00A51F27">
        <w:rPr>
          <w:rFonts w:ascii="ＭＳ 明朝" w:eastAsia="ＭＳ 明朝" w:hAnsi="ＭＳ 明朝" w:hint="eastAsia"/>
          <w:sz w:val="24"/>
          <w:szCs w:val="24"/>
        </w:rPr>
        <w:t>業務委託に係る質問</w:t>
      </w:r>
      <w:r w:rsidR="00A51F27" w:rsidRPr="00A51F27">
        <w:rPr>
          <w:rFonts w:ascii="ＭＳ 明朝" w:eastAsia="ＭＳ 明朝" w:hAnsi="ＭＳ 明朝" w:hint="eastAsia"/>
          <w:sz w:val="24"/>
          <w:szCs w:val="24"/>
        </w:rPr>
        <w:t>票</w:t>
      </w:r>
      <w:r w:rsidR="00297B4C" w:rsidRPr="00A51F27">
        <w:rPr>
          <w:rFonts w:ascii="ＭＳ 明朝" w:eastAsia="ＭＳ 明朝" w:hAnsi="ＭＳ 明朝" w:hint="eastAsia"/>
          <w:sz w:val="24"/>
          <w:szCs w:val="24"/>
        </w:rPr>
        <w:t>を</w:t>
      </w:r>
      <w:r w:rsidRPr="00A51F27">
        <w:rPr>
          <w:rFonts w:ascii="ＭＳ 明朝" w:eastAsia="ＭＳ 明朝" w:hAnsi="ＭＳ 明朝" w:hint="eastAsia"/>
          <w:sz w:val="24"/>
          <w:szCs w:val="24"/>
        </w:rPr>
        <w:t>下記のとおり提出します。</w:t>
      </w:r>
    </w:p>
    <w:p w:rsidR="004A7419" w:rsidRPr="00A51F27" w:rsidRDefault="004A7419" w:rsidP="0033309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</w:p>
    <w:p w:rsidR="004A7419" w:rsidRPr="00A51F27" w:rsidRDefault="00354E3A" w:rsidP="0033309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 w:rsidRPr="00A51F27">
        <w:rPr>
          <w:rFonts w:ascii="ＭＳ 明朝" w:eastAsia="ＭＳ 明朝" w:hAnsi="ＭＳ 明朝" w:hint="eastAsia"/>
          <w:sz w:val="24"/>
          <w:szCs w:val="24"/>
        </w:rPr>
        <w:t>【質問内容】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36"/>
        <w:gridCol w:w="2201"/>
        <w:gridCol w:w="6372"/>
      </w:tblGrid>
      <w:tr w:rsidR="00297B4C" w:rsidTr="00297B4C">
        <w:tc>
          <w:tcPr>
            <w:tcW w:w="421" w:type="dxa"/>
          </w:tcPr>
          <w:p w:rsidR="00297B4C" w:rsidRPr="00C66969" w:rsidRDefault="00297B4C" w:rsidP="00297B4C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247" w:type="dxa"/>
          </w:tcPr>
          <w:p w:rsidR="00297B4C" w:rsidRPr="00297B4C" w:rsidRDefault="00297B4C" w:rsidP="00297B4C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297B4C">
              <w:rPr>
                <w:rFonts w:ascii="ＭＳ 明朝" w:eastAsia="ＭＳ 明朝" w:hAnsi="ＭＳ 明朝" w:hint="eastAsia"/>
                <w:szCs w:val="21"/>
              </w:rPr>
              <w:t>該当資料</w:t>
            </w:r>
          </w:p>
        </w:tc>
        <w:tc>
          <w:tcPr>
            <w:tcW w:w="6541" w:type="dxa"/>
          </w:tcPr>
          <w:p w:rsidR="00297B4C" w:rsidRPr="00297B4C" w:rsidRDefault="00297B4C" w:rsidP="00297B4C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297B4C">
              <w:rPr>
                <w:rFonts w:ascii="ＭＳ 明朝" w:eastAsia="ＭＳ 明朝" w:hAnsi="ＭＳ 明朝" w:hint="eastAsia"/>
                <w:szCs w:val="21"/>
              </w:rPr>
              <w:t>質問事項</w:t>
            </w:r>
          </w:p>
        </w:tc>
      </w:tr>
      <w:tr w:rsidR="00297B4C" w:rsidTr="00297B4C">
        <w:trPr>
          <w:trHeight w:val="1020"/>
        </w:trPr>
        <w:tc>
          <w:tcPr>
            <w:tcW w:w="421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97B4C" w:rsidRPr="009E6A68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7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41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7B4C" w:rsidTr="00297B4C">
        <w:trPr>
          <w:trHeight w:val="855"/>
        </w:trPr>
        <w:tc>
          <w:tcPr>
            <w:tcW w:w="421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7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41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7B4C" w:rsidTr="00297B4C">
        <w:trPr>
          <w:trHeight w:val="900"/>
        </w:trPr>
        <w:tc>
          <w:tcPr>
            <w:tcW w:w="421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7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41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7B4C" w:rsidTr="00297B4C">
        <w:trPr>
          <w:trHeight w:val="1500"/>
        </w:trPr>
        <w:tc>
          <w:tcPr>
            <w:tcW w:w="421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47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41" w:type="dxa"/>
          </w:tcPr>
          <w:p w:rsidR="00297B4C" w:rsidRDefault="00297B4C" w:rsidP="00333098">
            <w:pPr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54E3A" w:rsidRPr="00A51F27" w:rsidRDefault="002B2271" w:rsidP="00333098">
      <w:pPr>
        <w:ind w:right="210"/>
        <w:jc w:val="left"/>
        <w:rPr>
          <w:rFonts w:ascii="ＭＳ 明朝" w:eastAsia="ＭＳ 明朝" w:hAnsi="ＭＳ 明朝"/>
          <w:sz w:val="22"/>
        </w:rPr>
      </w:pPr>
      <w:r w:rsidRPr="00A51F27">
        <w:rPr>
          <w:rFonts w:ascii="ＭＳ 明朝" w:eastAsia="ＭＳ 明朝" w:hAnsi="ＭＳ 明朝" w:hint="eastAsia"/>
          <w:sz w:val="22"/>
        </w:rPr>
        <w:t>〈備考〉</w:t>
      </w:r>
    </w:p>
    <w:p w:rsidR="002B2271" w:rsidRPr="00A51F27" w:rsidRDefault="00297B4C" w:rsidP="00333098">
      <w:pPr>
        <w:ind w:right="210"/>
        <w:jc w:val="left"/>
        <w:rPr>
          <w:rFonts w:ascii="ＭＳ 明朝" w:eastAsia="ＭＳ 明朝" w:hAnsi="ＭＳ 明朝"/>
          <w:sz w:val="22"/>
        </w:rPr>
      </w:pPr>
      <w:r w:rsidRPr="00A51F27">
        <w:rPr>
          <w:rFonts w:ascii="ＭＳ 明朝" w:eastAsia="ＭＳ 明朝" w:hAnsi="ＭＳ 明朝" w:hint="eastAsia"/>
          <w:sz w:val="22"/>
        </w:rPr>
        <w:t>（１）</w:t>
      </w:r>
      <w:r w:rsidR="002B2271" w:rsidRPr="00A51F27">
        <w:rPr>
          <w:rFonts w:ascii="ＭＳ 明朝" w:eastAsia="ＭＳ 明朝" w:hAnsi="ＭＳ 明朝" w:hint="eastAsia"/>
          <w:sz w:val="22"/>
        </w:rPr>
        <w:t>電話や来訪による質問は受け付けません。</w:t>
      </w:r>
    </w:p>
    <w:p w:rsidR="002B2271" w:rsidRPr="00A51F27" w:rsidRDefault="00297B4C" w:rsidP="00333098">
      <w:pPr>
        <w:ind w:right="210"/>
        <w:jc w:val="left"/>
        <w:rPr>
          <w:rFonts w:ascii="ＭＳ 明朝" w:eastAsia="ＭＳ 明朝" w:hAnsi="ＭＳ 明朝"/>
          <w:sz w:val="22"/>
        </w:rPr>
      </w:pPr>
      <w:r w:rsidRPr="00A51F27">
        <w:rPr>
          <w:rFonts w:ascii="ＭＳ 明朝" w:eastAsia="ＭＳ 明朝" w:hAnsi="ＭＳ 明朝" w:hint="eastAsia"/>
          <w:sz w:val="22"/>
        </w:rPr>
        <w:t>（２）該当資料（ページ、項目）を必ず記入してください。</w:t>
      </w:r>
    </w:p>
    <w:p w:rsidR="00297B4C" w:rsidRPr="00A51F27" w:rsidRDefault="00297B4C" w:rsidP="00333098">
      <w:pPr>
        <w:ind w:right="210"/>
        <w:jc w:val="left"/>
        <w:rPr>
          <w:rFonts w:ascii="ＭＳ 明朝" w:eastAsia="ＭＳ 明朝" w:hAnsi="ＭＳ 明朝"/>
          <w:sz w:val="22"/>
        </w:rPr>
      </w:pPr>
    </w:p>
    <w:p w:rsidR="002B2271" w:rsidRPr="00A51F27" w:rsidRDefault="00F91F17" w:rsidP="00E657BE">
      <w:pPr>
        <w:ind w:right="210" w:firstLineChars="1900" w:firstLine="4180"/>
        <w:jc w:val="left"/>
        <w:rPr>
          <w:rFonts w:ascii="ＭＳ 明朝" w:eastAsia="ＭＳ 明朝" w:hAnsi="ＭＳ 明朝"/>
          <w:sz w:val="22"/>
        </w:rPr>
      </w:pPr>
      <w:r w:rsidRPr="00A51F27">
        <w:rPr>
          <w:rFonts w:ascii="ＭＳ 明朝" w:eastAsia="ＭＳ 明朝" w:hAnsi="ＭＳ 明朝" w:hint="eastAsia"/>
          <w:sz w:val="22"/>
          <w:u w:val="single"/>
        </w:rPr>
        <w:t xml:space="preserve">担当者所属　　　　　　　　　　　　　　　</w:t>
      </w:r>
    </w:p>
    <w:p w:rsidR="00F91F17" w:rsidRPr="00A51F27" w:rsidRDefault="00F91F17" w:rsidP="00E657BE">
      <w:pPr>
        <w:wordWrap w:val="0"/>
        <w:ind w:right="210" w:firstLineChars="1900" w:firstLine="4180"/>
        <w:jc w:val="left"/>
        <w:rPr>
          <w:rFonts w:ascii="ＭＳ 明朝" w:eastAsia="ＭＳ 明朝" w:hAnsi="ＭＳ 明朝"/>
          <w:sz w:val="22"/>
          <w:u w:val="single"/>
        </w:rPr>
      </w:pPr>
      <w:r w:rsidRPr="00A51F27">
        <w:rPr>
          <w:rFonts w:ascii="ＭＳ 明朝" w:eastAsia="ＭＳ 明朝" w:hAnsi="ＭＳ 明朝" w:hint="eastAsia"/>
          <w:sz w:val="22"/>
          <w:u w:val="single"/>
        </w:rPr>
        <w:t xml:space="preserve">担当者氏名　　　　　　　　　　　　　　　</w:t>
      </w:r>
    </w:p>
    <w:p w:rsidR="00A51F27" w:rsidRPr="00A51F27" w:rsidRDefault="00F91F17" w:rsidP="00E657BE">
      <w:pPr>
        <w:wordWrap w:val="0"/>
        <w:ind w:right="210" w:firstLineChars="1900" w:firstLine="4180"/>
        <w:jc w:val="left"/>
        <w:rPr>
          <w:rFonts w:ascii="ＭＳ 明朝" w:eastAsia="ＭＳ 明朝" w:hAnsi="ＭＳ 明朝"/>
          <w:sz w:val="22"/>
          <w:u w:val="single"/>
        </w:rPr>
      </w:pPr>
      <w:r w:rsidRPr="00A51F27">
        <w:rPr>
          <w:rFonts w:ascii="ＭＳ 明朝" w:eastAsia="ＭＳ 明朝" w:hAnsi="ＭＳ 明朝" w:hint="eastAsia"/>
          <w:sz w:val="22"/>
          <w:u w:val="single"/>
        </w:rPr>
        <w:t>電</w:t>
      </w:r>
      <w:r w:rsidR="00A51F27" w:rsidRPr="00A51F2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A51F27">
        <w:rPr>
          <w:rFonts w:ascii="ＭＳ 明朝" w:eastAsia="ＭＳ 明朝" w:hAnsi="ＭＳ 明朝" w:hint="eastAsia"/>
          <w:sz w:val="22"/>
          <w:u w:val="single"/>
        </w:rPr>
        <w:t>話</w:t>
      </w:r>
      <w:r w:rsidR="00A51F27" w:rsidRPr="00A51F2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E657BE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E657BE">
        <w:rPr>
          <w:rFonts w:ascii="ＭＳ 明朝" w:eastAsia="ＭＳ 明朝" w:hAnsi="ＭＳ 明朝"/>
          <w:sz w:val="22"/>
          <w:u w:val="single"/>
        </w:rPr>
        <w:t xml:space="preserve"> </w:t>
      </w:r>
      <w:r w:rsidR="00A51F27" w:rsidRPr="00A51F2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F91F17" w:rsidRPr="00A51F27" w:rsidRDefault="00F91F17" w:rsidP="00E657BE">
      <w:pPr>
        <w:ind w:firstLineChars="1900" w:firstLine="4180"/>
        <w:jc w:val="left"/>
        <w:rPr>
          <w:rFonts w:ascii="ＭＳ 明朝" w:eastAsia="ＭＳ 明朝" w:hAnsi="ＭＳ 明朝"/>
          <w:sz w:val="22"/>
          <w:u w:val="single"/>
        </w:rPr>
      </w:pPr>
      <w:r w:rsidRPr="00A51F27">
        <w:rPr>
          <w:rFonts w:ascii="ＭＳ 明朝" w:eastAsia="ＭＳ 明朝" w:hAnsi="ＭＳ 明朝" w:hint="eastAsia"/>
          <w:sz w:val="22"/>
          <w:u w:val="single"/>
        </w:rPr>
        <w:t>メールアドレス</w:t>
      </w:r>
      <w:r w:rsidR="00A51F27" w:rsidRPr="00A51F2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A51F2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657B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A51F2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51F27" w:rsidRPr="00A51F2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A51F27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:rsidR="00A51F27" w:rsidRDefault="00A51F27" w:rsidP="00A51F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様式</w:t>
      </w:r>
      <w:r w:rsidR="00A1110E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）</w:t>
      </w:r>
    </w:p>
    <w:p w:rsidR="00A51F27" w:rsidRDefault="00A51F27" w:rsidP="00A51F27">
      <w:pPr>
        <w:rPr>
          <w:rFonts w:ascii="ＭＳ 明朝" w:eastAsia="ＭＳ 明朝" w:hAnsi="ＭＳ 明朝"/>
          <w:szCs w:val="21"/>
        </w:rPr>
      </w:pPr>
    </w:p>
    <w:p w:rsidR="00E657BE" w:rsidRPr="00A51F27" w:rsidRDefault="00E657BE" w:rsidP="00E657B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51F27">
        <w:rPr>
          <w:rFonts w:ascii="ＭＳ 明朝" w:eastAsia="ＭＳ 明朝" w:hAnsi="ＭＳ 明朝" w:hint="eastAsia"/>
          <w:sz w:val="24"/>
          <w:szCs w:val="24"/>
        </w:rPr>
        <w:t>令和７年　　月　　日</w:t>
      </w:r>
    </w:p>
    <w:p w:rsidR="00E657BE" w:rsidRDefault="00E657BE" w:rsidP="00A51F27">
      <w:pPr>
        <w:rPr>
          <w:rFonts w:ascii="ＭＳ 明朝" w:eastAsia="ＭＳ 明朝" w:hAnsi="ＭＳ 明朝"/>
          <w:szCs w:val="21"/>
        </w:rPr>
      </w:pPr>
    </w:p>
    <w:p w:rsidR="00A51F27" w:rsidRPr="00A51F27" w:rsidRDefault="00A1110E" w:rsidP="00A51F27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辞退届</w:t>
      </w:r>
    </w:p>
    <w:p w:rsidR="00A51F27" w:rsidRPr="00E657BE" w:rsidRDefault="00A51F27" w:rsidP="00A51F2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51F27" w:rsidRDefault="00A51F27" w:rsidP="00A51F2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657BE" w:rsidRDefault="00E657BE" w:rsidP="00E657B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塩竈市長　佐 藤 光</w:t>
      </w:r>
      <w:r w:rsidR="0083183B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樹　殿</w:t>
      </w:r>
    </w:p>
    <w:p w:rsidR="00E657BE" w:rsidRPr="00A51F27" w:rsidRDefault="00E657BE" w:rsidP="00E657B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51F27" w:rsidRPr="00A51F27" w:rsidRDefault="00A51F27" w:rsidP="00A51F27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A51F27">
        <w:rPr>
          <w:rFonts w:ascii="ＭＳ 明朝" w:eastAsia="ＭＳ 明朝" w:hAnsi="ＭＳ 明朝" w:hint="eastAsia"/>
          <w:sz w:val="24"/>
          <w:szCs w:val="24"/>
          <w:u w:val="single"/>
        </w:rPr>
        <w:t xml:space="preserve">会社名　　　　　　　　　　　　　　　</w:t>
      </w:r>
      <w:r w:rsidR="00E657BE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Pr="00A51F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A51F27" w:rsidRPr="00A51F27" w:rsidRDefault="00A51F27" w:rsidP="00A51F27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A51F27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在地　　　　　　　　　　　　　　　　　　　</w:t>
      </w:r>
    </w:p>
    <w:p w:rsidR="00A51F27" w:rsidRPr="00A51F27" w:rsidRDefault="00A51F27" w:rsidP="00A51F27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A51F27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　　</w:t>
      </w:r>
      <w:r w:rsidR="00E657BE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Pr="00A51F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657B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A51F2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A51F27" w:rsidRPr="00A51F27" w:rsidRDefault="00A51F27" w:rsidP="00A51F2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A51F27" w:rsidRPr="00A51F27" w:rsidRDefault="00A51F27" w:rsidP="00A51F27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</w:p>
    <w:p w:rsidR="00A51F27" w:rsidRPr="00A51F27" w:rsidRDefault="00A51F27" w:rsidP="00A51F27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 w:rsidRPr="00A51F27">
        <w:rPr>
          <w:rFonts w:ascii="ＭＳ 明朝" w:eastAsia="ＭＳ 明朝" w:hAnsi="ＭＳ 明朝" w:hint="eastAsia"/>
          <w:sz w:val="24"/>
          <w:szCs w:val="24"/>
        </w:rPr>
        <w:t xml:space="preserve">　塩竈市避難誘導ＬＥＤビジョン整備事業業務委託に係る</w:t>
      </w:r>
      <w:r w:rsidR="00E657BE">
        <w:rPr>
          <w:rFonts w:ascii="ＭＳ 明朝" w:eastAsia="ＭＳ 明朝" w:hAnsi="ＭＳ 明朝" w:hint="eastAsia"/>
          <w:sz w:val="24"/>
          <w:szCs w:val="24"/>
        </w:rPr>
        <w:t>公募型プロポーザルを辞退します。</w:t>
      </w:r>
    </w:p>
    <w:p w:rsidR="00A51F27" w:rsidRPr="00A51F27" w:rsidRDefault="00A51F27" w:rsidP="00A51F27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</w:p>
    <w:p w:rsidR="00A51F27" w:rsidRPr="00A51F27" w:rsidRDefault="00A51F27" w:rsidP="00A51F27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</w:p>
    <w:p w:rsidR="00297B4C" w:rsidRDefault="00297B4C" w:rsidP="00262ED2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297B4C" w:rsidRDefault="00297B4C" w:rsidP="00262ED2">
      <w:pPr>
        <w:ind w:right="210"/>
        <w:jc w:val="left"/>
        <w:rPr>
          <w:rFonts w:ascii="ＭＳ 明朝" w:eastAsia="ＭＳ 明朝" w:hAnsi="ＭＳ 明朝"/>
          <w:szCs w:val="21"/>
        </w:rPr>
      </w:pPr>
    </w:p>
    <w:sectPr w:rsidR="00297B4C" w:rsidSect="00C66969">
      <w:pgSz w:w="11906" w:h="16838"/>
      <w:pgMar w:top="992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CB8" w:rsidRDefault="00260CB8" w:rsidP="007778C3">
      <w:r>
        <w:separator/>
      </w:r>
    </w:p>
  </w:endnote>
  <w:endnote w:type="continuationSeparator" w:id="0">
    <w:p w:rsidR="00260CB8" w:rsidRDefault="00260CB8" w:rsidP="0077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8C3" w:rsidRDefault="007778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CB8" w:rsidRDefault="00260CB8" w:rsidP="007778C3">
      <w:r>
        <w:separator/>
      </w:r>
    </w:p>
  </w:footnote>
  <w:footnote w:type="continuationSeparator" w:id="0">
    <w:p w:rsidR="00260CB8" w:rsidRDefault="00260CB8" w:rsidP="0077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42E0D"/>
    <w:multiLevelType w:val="hybridMultilevel"/>
    <w:tmpl w:val="93161924"/>
    <w:lvl w:ilvl="0" w:tplc="4266C5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89"/>
    <w:rsid w:val="00000819"/>
    <w:rsid w:val="00000A9D"/>
    <w:rsid w:val="00007733"/>
    <w:rsid w:val="0001174D"/>
    <w:rsid w:val="00017F59"/>
    <w:rsid w:val="00021494"/>
    <w:rsid w:val="00027E98"/>
    <w:rsid w:val="000301AF"/>
    <w:rsid w:val="0003040A"/>
    <w:rsid w:val="0003333E"/>
    <w:rsid w:val="00033C57"/>
    <w:rsid w:val="000341D5"/>
    <w:rsid w:val="00043DF3"/>
    <w:rsid w:val="000456F5"/>
    <w:rsid w:val="0006172F"/>
    <w:rsid w:val="0006243B"/>
    <w:rsid w:val="000624EF"/>
    <w:rsid w:val="00066B54"/>
    <w:rsid w:val="000675DD"/>
    <w:rsid w:val="0008567A"/>
    <w:rsid w:val="00093821"/>
    <w:rsid w:val="00093BE7"/>
    <w:rsid w:val="000954C6"/>
    <w:rsid w:val="000A34BD"/>
    <w:rsid w:val="000A5048"/>
    <w:rsid w:val="000B68BC"/>
    <w:rsid w:val="000C2B76"/>
    <w:rsid w:val="000C4017"/>
    <w:rsid w:val="000C72AF"/>
    <w:rsid w:val="000D1743"/>
    <w:rsid w:val="000D488E"/>
    <w:rsid w:val="000D617A"/>
    <w:rsid w:val="000E6140"/>
    <w:rsid w:val="000E7080"/>
    <w:rsid w:val="000F128F"/>
    <w:rsid w:val="00100B36"/>
    <w:rsid w:val="0010311A"/>
    <w:rsid w:val="001053CC"/>
    <w:rsid w:val="0011179E"/>
    <w:rsid w:val="00112EE9"/>
    <w:rsid w:val="0011654E"/>
    <w:rsid w:val="00140BF0"/>
    <w:rsid w:val="001466DD"/>
    <w:rsid w:val="00153E7F"/>
    <w:rsid w:val="00156884"/>
    <w:rsid w:val="00157D68"/>
    <w:rsid w:val="001608E3"/>
    <w:rsid w:val="0016608B"/>
    <w:rsid w:val="001834D2"/>
    <w:rsid w:val="00196A5D"/>
    <w:rsid w:val="001A4518"/>
    <w:rsid w:val="001A5839"/>
    <w:rsid w:val="001A5B93"/>
    <w:rsid w:val="001B3C44"/>
    <w:rsid w:val="001D1A4C"/>
    <w:rsid w:val="001D504E"/>
    <w:rsid w:val="001E35D9"/>
    <w:rsid w:val="001F1E9C"/>
    <w:rsid w:val="001F4CA8"/>
    <w:rsid w:val="001F6E7B"/>
    <w:rsid w:val="002030B9"/>
    <w:rsid w:val="00213776"/>
    <w:rsid w:val="002176D1"/>
    <w:rsid w:val="00220F9D"/>
    <w:rsid w:val="00221AF8"/>
    <w:rsid w:val="00222893"/>
    <w:rsid w:val="00225EDE"/>
    <w:rsid w:val="00227E69"/>
    <w:rsid w:val="002338CC"/>
    <w:rsid w:val="00240AF1"/>
    <w:rsid w:val="00243B07"/>
    <w:rsid w:val="00247039"/>
    <w:rsid w:val="002477BF"/>
    <w:rsid w:val="0025033A"/>
    <w:rsid w:val="002522B5"/>
    <w:rsid w:val="00260CB8"/>
    <w:rsid w:val="00262ED2"/>
    <w:rsid w:val="00263E04"/>
    <w:rsid w:val="002647A5"/>
    <w:rsid w:val="0026525C"/>
    <w:rsid w:val="00272EBA"/>
    <w:rsid w:val="002827C5"/>
    <w:rsid w:val="002831C5"/>
    <w:rsid w:val="0029046D"/>
    <w:rsid w:val="00291289"/>
    <w:rsid w:val="002914AF"/>
    <w:rsid w:val="002929B0"/>
    <w:rsid w:val="00297B4C"/>
    <w:rsid w:val="00297E81"/>
    <w:rsid w:val="002A69F7"/>
    <w:rsid w:val="002B1199"/>
    <w:rsid w:val="002B2271"/>
    <w:rsid w:val="002B27BA"/>
    <w:rsid w:val="002C0BCB"/>
    <w:rsid w:val="002C3959"/>
    <w:rsid w:val="002E59C3"/>
    <w:rsid w:val="002E797A"/>
    <w:rsid w:val="002F5FF6"/>
    <w:rsid w:val="002F66E3"/>
    <w:rsid w:val="002F6E4B"/>
    <w:rsid w:val="003029DE"/>
    <w:rsid w:val="00302F45"/>
    <w:rsid w:val="0030440A"/>
    <w:rsid w:val="00311AA7"/>
    <w:rsid w:val="00312208"/>
    <w:rsid w:val="00317513"/>
    <w:rsid w:val="00325B18"/>
    <w:rsid w:val="00333098"/>
    <w:rsid w:val="003377FD"/>
    <w:rsid w:val="00341316"/>
    <w:rsid w:val="00346FA0"/>
    <w:rsid w:val="00352C64"/>
    <w:rsid w:val="00354CB9"/>
    <w:rsid w:val="00354E3A"/>
    <w:rsid w:val="003723BB"/>
    <w:rsid w:val="0038562F"/>
    <w:rsid w:val="003865B2"/>
    <w:rsid w:val="003B18B4"/>
    <w:rsid w:val="003B2275"/>
    <w:rsid w:val="003B6466"/>
    <w:rsid w:val="003B6DDF"/>
    <w:rsid w:val="003C0A0B"/>
    <w:rsid w:val="003D5DE6"/>
    <w:rsid w:val="003E180D"/>
    <w:rsid w:val="003E59EB"/>
    <w:rsid w:val="003E5A0B"/>
    <w:rsid w:val="00401B47"/>
    <w:rsid w:val="00403461"/>
    <w:rsid w:val="0040547E"/>
    <w:rsid w:val="004073DA"/>
    <w:rsid w:val="0041218C"/>
    <w:rsid w:val="004145A0"/>
    <w:rsid w:val="00416057"/>
    <w:rsid w:val="00425954"/>
    <w:rsid w:val="00432B61"/>
    <w:rsid w:val="0043475B"/>
    <w:rsid w:val="00437D57"/>
    <w:rsid w:val="0044338C"/>
    <w:rsid w:val="00446651"/>
    <w:rsid w:val="00446BE3"/>
    <w:rsid w:val="00452E42"/>
    <w:rsid w:val="00460721"/>
    <w:rsid w:val="0047243B"/>
    <w:rsid w:val="0048239F"/>
    <w:rsid w:val="00490355"/>
    <w:rsid w:val="00490C36"/>
    <w:rsid w:val="00494467"/>
    <w:rsid w:val="00495E4A"/>
    <w:rsid w:val="004A7419"/>
    <w:rsid w:val="004B116C"/>
    <w:rsid w:val="004C002B"/>
    <w:rsid w:val="004C1B30"/>
    <w:rsid w:val="004C3A58"/>
    <w:rsid w:val="004C6287"/>
    <w:rsid w:val="004C6311"/>
    <w:rsid w:val="004F0793"/>
    <w:rsid w:val="004F294B"/>
    <w:rsid w:val="0050038B"/>
    <w:rsid w:val="00502B69"/>
    <w:rsid w:val="00504273"/>
    <w:rsid w:val="00510243"/>
    <w:rsid w:val="005102AE"/>
    <w:rsid w:val="00521AC4"/>
    <w:rsid w:val="005349A6"/>
    <w:rsid w:val="00537FB5"/>
    <w:rsid w:val="005405FC"/>
    <w:rsid w:val="00545055"/>
    <w:rsid w:val="005504CF"/>
    <w:rsid w:val="00555038"/>
    <w:rsid w:val="00557953"/>
    <w:rsid w:val="005600A0"/>
    <w:rsid w:val="00561BA2"/>
    <w:rsid w:val="0056439C"/>
    <w:rsid w:val="00564AE2"/>
    <w:rsid w:val="005747CD"/>
    <w:rsid w:val="005808B9"/>
    <w:rsid w:val="00582243"/>
    <w:rsid w:val="005837F1"/>
    <w:rsid w:val="0058727D"/>
    <w:rsid w:val="00587715"/>
    <w:rsid w:val="00587E26"/>
    <w:rsid w:val="00592FEC"/>
    <w:rsid w:val="005A7602"/>
    <w:rsid w:val="005B15B6"/>
    <w:rsid w:val="005B680B"/>
    <w:rsid w:val="005C62D8"/>
    <w:rsid w:val="005D7515"/>
    <w:rsid w:val="005E675F"/>
    <w:rsid w:val="005F5636"/>
    <w:rsid w:val="006121B8"/>
    <w:rsid w:val="00621B27"/>
    <w:rsid w:val="00625DFC"/>
    <w:rsid w:val="00627BBE"/>
    <w:rsid w:val="006370C3"/>
    <w:rsid w:val="0064231C"/>
    <w:rsid w:val="00644003"/>
    <w:rsid w:val="00650E4A"/>
    <w:rsid w:val="00651EB8"/>
    <w:rsid w:val="0065668C"/>
    <w:rsid w:val="00661CA8"/>
    <w:rsid w:val="00662703"/>
    <w:rsid w:val="006636A8"/>
    <w:rsid w:val="00671221"/>
    <w:rsid w:val="00671636"/>
    <w:rsid w:val="00686178"/>
    <w:rsid w:val="006A339C"/>
    <w:rsid w:val="006A7915"/>
    <w:rsid w:val="006C5292"/>
    <w:rsid w:val="006D18E0"/>
    <w:rsid w:val="006D4434"/>
    <w:rsid w:val="006D702C"/>
    <w:rsid w:val="006E1CC6"/>
    <w:rsid w:val="006E4559"/>
    <w:rsid w:val="006E60B8"/>
    <w:rsid w:val="006F1A78"/>
    <w:rsid w:val="006F7970"/>
    <w:rsid w:val="00711E31"/>
    <w:rsid w:val="00713EE2"/>
    <w:rsid w:val="00724429"/>
    <w:rsid w:val="00733A5A"/>
    <w:rsid w:val="0073541E"/>
    <w:rsid w:val="007360CC"/>
    <w:rsid w:val="00737096"/>
    <w:rsid w:val="007375C5"/>
    <w:rsid w:val="007434A3"/>
    <w:rsid w:val="00743632"/>
    <w:rsid w:val="007452C5"/>
    <w:rsid w:val="00745AA3"/>
    <w:rsid w:val="00746544"/>
    <w:rsid w:val="00750EBA"/>
    <w:rsid w:val="007610FA"/>
    <w:rsid w:val="0077024F"/>
    <w:rsid w:val="007750C0"/>
    <w:rsid w:val="007778C3"/>
    <w:rsid w:val="007962C3"/>
    <w:rsid w:val="00796F87"/>
    <w:rsid w:val="007A0A24"/>
    <w:rsid w:val="007A5777"/>
    <w:rsid w:val="007A6347"/>
    <w:rsid w:val="007A7C6E"/>
    <w:rsid w:val="007C179E"/>
    <w:rsid w:val="007C3648"/>
    <w:rsid w:val="007C7FCD"/>
    <w:rsid w:val="007D6024"/>
    <w:rsid w:val="007E6DC1"/>
    <w:rsid w:val="007F41EB"/>
    <w:rsid w:val="00811A95"/>
    <w:rsid w:val="0083183B"/>
    <w:rsid w:val="00843E10"/>
    <w:rsid w:val="0084738E"/>
    <w:rsid w:val="00850710"/>
    <w:rsid w:val="00851C8B"/>
    <w:rsid w:val="00863D51"/>
    <w:rsid w:val="00893C06"/>
    <w:rsid w:val="008A2E46"/>
    <w:rsid w:val="008A722D"/>
    <w:rsid w:val="008B3CED"/>
    <w:rsid w:val="008C4B77"/>
    <w:rsid w:val="008E285B"/>
    <w:rsid w:val="008F639B"/>
    <w:rsid w:val="00901F62"/>
    <w:rsid w:val="009120B8"/>
    <w:rsid w:val="00924D02"/>
    <w:rsid w:val="009251C5"/>
    <w:rsid w:val="00926D26"/>
    <w:rsid w:val="0093612F"/>
    <w:rsid w:val="00943E5F"/>
    <w:rsid w:val="009444FC"/>
    <w:rsid w:val="00944FD6"/>
    <w:rsid w:val="00946B04"/>
    <w:rsid w:val="00954453"/>
    <w:rsid w:val="00962E0F"/>
    <w:rsid w:val="009676DD"/>
    <w:rsid w:val="009678E7"/>
    <w:rsid w:val="00970BE2"/>
    <w:rsid w:val="009711CD"/>
    <w:rsid w:val="009764BC"/>
    <w:rsid w:val="00976E7C"/>
    <w:rsid w:val="00977534"/>
    <w:rsid w:val="009858DA"/>
    <w:rsid w:val="009864A9"/>
    <w:rsid w:val="009950F1"/>
    <w:rsid w:val="00995EF2"/>
    <w:rsid w:val="00996FB2"/>
    <w:rsid w:val="00997AA2"/>
    <w:rsid w:val="009A4C55"/>
    <w:rsid w:val="009B33D8"/>
    <w:rsid w:val="009C2CD5"/>
    <w:rsid w:val="009E6A68"/>
    <w:rsid w:val="009F14BF"/>
    <w:rsid w:val="009F2116"/>
    <w:rsid w:val="009F2603"/>
    <w:rsid w:val="00A06F6D"/>
    <w:rsid w:val="00A1110E"/>
    <w:rsid w:val="00A112F8"/>
    <w:rsid w:val="00A31D38"/>
    <w:rsid w:val="00A36334"/>
    <w:rsid w:val="00A37822"/>
    <w:rsid w:val="00A400B7"/>
    <w:rsid w:val="00A51F27"/>
    <w:rsid w:val="00A56AD9"/>
    <w:rsid w:val="00A64842"/>
    <w:rsid w:val="00A64986"/>
    <w:rsid w:val="00A7281D"/>
    <w:rsid w:val="00A85222"/>
    <w:rsid w:val="00A8674E"/>
    <w:rsid w:val="00A905F1"/>
    <w:rsid w:val="00A9586A"/>
    <w:rsid w:val="00AA3BC6"/>
    <w:rsid w:val="00AB30A9"/>
    <w:rsid w:val="00AB3828"/>
    <w:rsid w:val="00AC5D47"/>
    <w:rsid w:val="00AD2703"/>
    <w:rsid w:val="00AD4385"/>
    <w:rsid w:val="00AD507B"/>
    <w:rsid w:val="00AE52D9"/>
    <w:rsid w:val="00AF54ED"/>
    <w:rsid w:val="00AF62C3"/>
    <w:rsid w:val="00AF62C6"/>
    <w:rsid w:val="00AF769B"/>
    <w:rsid w:val="00B110C1"/>
    <w:rsid w:val="00B124F9"/>
    <w:rsid w:val="00B22F85"/>
    <w:rsid w:val="00B3484B"/>
    <w:rsid w:val="00B42742"/>
    <w:rsid w:val="00B44C1A"/>
    <w:rsid w:val="00B46EEE"/>
    <w:rsid w:val="00B546E2"/>
    <w:rsid w:val="00B565E5"/>
    <w:rsid w:val="00B659EF"/>
    <w:rsid w:val="00B66A26"/>
    <w:rsid w:val="00B67174"/>
    <w:rsid w:val="00B77188"/>
    <w:rsid w:val="00B77444"/>
    <w:rsid w:val="00B846A7"/>
    <w:rsid w:val="00B85194"/>
    <w:rsid w:val="00B9425F"/>
    <w:rsid w:val="00BB4706"/>
    <w:rsid w:val="00BC28EB"/>
    <w:rsid w:val="00BD0AB9"/>
    <w:rsid w:val="00BD6227"/>
    <w:rsid w:val="00BE1527"/>
    <w:rsid w:val="00BE3597"/>
    <w:rsid w:val="00BE6691"/>
    <w:rsid w:val="00BF49F5"/>
    <w:rsid w:val="00BF7E26"/>
    <w:rsid w:val="00C048ED"/>
    <w:rsid w:val="00C05720"/>
    <w:rsid w:val="00C07B98"/>
    <w:rsid w:val="00C17389"/>
    <w:rsid w:val="00C23D08"/>
    <w:rsid w:val="00C35192"/>
    <w:rsid w:val="00C50506"/>
    <w:rsid w:val="00C66969"/>
    <w:rsid w:val="00C803F2"/>
    <w:rsid w:val="00C861A8"/>
    <w:rsid w:val="00C86548"/>
    <w:rsid w:val="00C9601D"/>
    <w:rsid w:val="00C979C6"/>
    <w:rsid w:val="00CA19D0"/>
    <w:rsid w:val="00CB0882"/>
    <w:rsid w:val="00CB4ADD"/>
    <w:rsid w:val="00CC06BE"/>
    <w:rsid w:val="00CC5454"/>
    <w:rsid w:val="00CD39CF"/>
    <w:rsid w:val="00CD6A04"/>
    <w:rsid w:val="00CD6DEE"/>
    <w:rsid w:val="00CF0752"/>
    <w:rsid w:val="00CF1695"/>
    <w:rsid w:val="00CF2D65"/>
    <w:rsid w:val="00CF5C14"/>
    <w:rsid w:val="00D025C7"/>
    <w:rsid w:val="00D121B5"/>
    <w:rsid w:val="00D12764"/>
    <w:rsid w:val="00D13BB3"/>
    <w:rsid w:val="00D141A7"/>
    <w:rsid w:val="00D1725A"/>
    <w:rsid w:val="00D32D1D"/>
    <w:rsid w:val="00D40269"/>
    <w:rsid w:val="00D42DFC"/>
    <w:rsid w:val="00D43295"/>
    <w:rsid w:val="00D550DB"/>
    <w:rsid w:val="00D72A84"/>
    <w:rsid w:val="00DA0B91"/>
    <w:rsid w:val="00DA3FC8"/>
    <w:rsid w:val="00DA4472"/>
    <w:rsid w:val="00DA7199"/>
    <w:rsid w:val="00DB7AEB"/>
    <w:rsid w:val="00DC0531"/>
    <w:rsid w:val="00DC1A71"/>
    <w:rsid w:val="00DD75ED"/>
    <w:rsid w:val="00DD7E24"/>
    <w:rsid w:val="00DE24F5"/>
    <w:rsid w:val="00DF0DAA"/>
    <w:rsid w:val="00DF2709"/>
    <w:rsid w:val="00DF7723"/>
    <w:rsid w:val="00E02B2D"/>
    <w:rsid w:val="00E13306"/>
    <w:rsid w:val="00E14133"/>
    <w:rsid w:val="00E37F43"/>
    <w:rsid w:val="00E46A3E"/>
    <w:rsid w:val="00E527BC"/>
    <w:rsid w:val="00E57A5B"/>
    <w:rsid w:val="00E657BE"/>
    <w:rsid w:val="00E67EE9"/>
    <w:rsid w:val="00E70DB1"/>
    <w:rsid w:val="00E73AA9"/>
    <w:rsid w:val="00E756AF"/>
    <w:rsid w:val="00E8092E"/>
    <w:rsid w:val="00E81869"/>
    <w:rsid w:val="00E83A3D"/>
    <w:rsid w:val="00E854ED"/>
    <w:rsid w:val="00E87049"/>
    <w:rsid w:val="00E8750A"/>
    <w:rsid w:val="00E96D59"/>
    <w:rsid w:val="00EB3EB8"/>
    <w:rsid w:val="00EB536B"/>
    <w:rsid w:val="00EC22DC"/>
    <w:rsid w:val="00EC236C"/>
    <w:rsid w:val="00EC2D48"/>
    <w:rsid w:val="00ED5C26"/>
    <w:rsid w:val="00EE09D1"/>
    <w:rsid w:val="00EF55A5"/>
    <w:rsid w:val="00F00168"/>
    <w:rsid w:val="00F12EAA"/>
    <w:rsid w:val="00F1421F"/>
    <w:rsid w:val="00F2133F"/>
    <w:rsid w:val="00F32EF9"/>
    <w:rsid w:val="00F33BC8"/>
    <w:rsid w:val="00F379B6"/>
    <w:rsid w:val="00F457E1"/>
    <w:rsid w:val="00F55189"/>
    <w:rsid w:val="00F64D40"/>
    <w:rsid w:val="00F66999"/>
    <w:rsid w:val="00F82D3B"/>
    <w:rsid w:val="00F83BD8"/>
    <w:rsid w:val="00F91C6C"/>
    <w:rsid w:val="00F91F17"/>
    <w:rsid w:val="00F95AA9"/>
    <w:rsid w:val="00F96D07"/>
    <w:rsid w:val="00F97A45"/>
    <w:rsid w:val="00FA3309"/>
    <w:rsid w:val="00FB281A"/>
    <w:rsid w:val="00FB2FC0"/>
    <w:rsid w:val="00FB6E4F"/>
    <w:rsid w:val="00FC5CB1"/>
    <w:rsid w:val="00FC6FB5"/>
    <w:rsid w:val="00FD3B7F"/>
    <w:rsid w:val="00FD4B80"/>
    <w:rsid w:val="00FD634D"/>
    <w:rsid w:val="00FD7DC9"/>
    <w:rsid w:val="00FE2C38"/>
    <w:rsid w:val="00FF1F94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6181C1"/>
  <w15:chartTrackingRefBased/>
  <w15:docId w15:val="{131B6C74-5D8B-468A-A779-FB030147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96D07"/>
    <w:rPr>
      <w:i/>
      <w:iCs/>
    </w:rPr>
  </w:style>
  <w:style w:type="paragraph" w:styleId="a5">
    <w:name w:val="List Paragraph"/>
    <w:basedOn w:val="a"/>
    <w:uiPriority w:val="34"/>
    <w:qFormat/>
    <w:rsid w:val="008A722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77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8C3"/>
  </w:style>
  <w:style w:type="paragraph" w:styleId="a8">
    <w:name w:val="footer"/>
    <w:basedOn w:val="a"/>
    <w:link w:val="a9"/>
    <w:uiPriority w:val="99"/>
    <w:unhideWhenUsed/>
    <w:rsid w:val="007778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D7F9-AFB0-446D-88F0-BA9A9C72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　菜緒子</dc:creator>
  <cp:keywords/>
  <dc:description/>
  <cp:lastModifiedBy>阿部　真典</cp:lastModifiedBy>
  <cp:revision>226</cp:revision>
  <cp:lastPrinted>2025-09-26T04:18:00Z</cp:lastPrinted>
  <dcterms:created xsi:type="dcterms:W3CDTF">2025-07-01T08:10:00Z</dcterms:created>
  <dcterms:modified xsi:type="dcterms:W3CDTF">2025-10-09T07:43:00Z</dcterms:modified>
</cp:coreProperties>
</file>